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9A4" w14:textId="77777777" w:rsidR="009970BB" w:rsidRPr="00172A84" w:rsidRDefault="008F3E41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172A84">
        <w:rPr>
          <w:rFonts w:ascii="Arial" w:hAnsi="Arial" w:cs="Arial"/>
          <w:b w:val="0"/>
          <w:sz w:val="22"/>
          <w:szCs w:val="22"/>
          <w:lang w:val="en-GB"/>
        </w:rPr>
        <w:t>Sydling St Nicholas Village Hall</w:t>
      </w:r>
    </w:p>
    <w:p w14:paraId="428E4B94" w14:textId="3263E3C1" w:rsidR="00DA0FB8" w:rsidRPr="00172A84" w:rsidRDefault="00F329EC" w:rsidP="00172A84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172A84">
        <w:rPr>
          <w:rFonts w:ascii="Arial" w:hAnsi="Arial" w:cs="Arial"/>
          <w:b w:val="0"/>
          <w:sz w:val="22"/>
          <w:szCs w:val="22"/>
          <w:lang w:val="en-GB"/>
        </w:rPr>
        <w:t>BOOKING FORM</w:t>
      </w:r>
      <w:r w:rsidR="00E417CC" w:rsidRPr="00172A84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970BB" w:rsidRPr="00172A84">
        <w:rPr>
          <w:rFonts w:ascii="Arial" w:hAnsi="Arial" w:cs="Arial"/>
          <w:b w:val="0"/>
          <w:sz w:val="22"/>
          <w:szCs w:val="22"/>
          <w:lang w:val="en-GB"/>
        </w:rPr>
        <w:t xml:space="preserve">FOR </w:t>
      </w:r>
      <w:r w:rsidR="00B9178E" w:rsidRPr="00172A84">
        <w:rPr>
          <w:rFonts w:ascii="Arial" w:hAnsi="Arial" w:cs="Arial"/>
          <w:b w:val="0"/>
          <w:sz w:val="22"/>
          <w:szCs w:val="22"/>
          <w:lang w:val="en-GB"/>
        </w:rPr>
        <w:t>NON-RESIDENTS</w:t>
      </w:r>
      <w:r w:rsidR="00867312" w:rsidRPr="00172A84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E417CC" w:rsidRPr="00172A84">
        <w:rPr>
          <w:rFonts w:ascii="Arial" w:hAnsi="Arial" w:cs="Arial"/>
          <w:b w:val="0"/>
          <w:sz w:val="22"/>
          <w:szCs w:val="22"/>
          <w:lang w:val="en-GB"/>
        </w:rPr>
        <w:t xml:space="preserve">rom </w:t>
      </w:r>
      <w:r w:rsidR="00172A84" w:rsidRPr="00172A84">
        <w:rPr>
          <w:rFonts w:ascii="Arial" w:hAnsi="Arial" w:cs="Arial"/>
          <w:b w:val="0"/>
          <w:sz w:val="22"/>
          <w:szCs w:val="22"/>
          <w:lang w:val="en-GB"/>
        </w:rPr>
        <w:t>Ju</w:t>
      </w:r>
      <w:r w:rsidR="00CA7204">
        <w:rPr>
          <w:rFonts w:ascii="Arial" w:hAnsi="Arial" w:cs="Arial"/>
          <w:b w:val="0"/>
          <w:sz w:val="22"/>
          <w:szCs w:val="22"/>
          <w:lang w:val="en-GB"/>
        </w:rPr>
        <w:t>ly</w:t>
      </w:r>
      <w:r w:rsidR="00172A84" w:rsidRPr="00172A84">
        <w:rPr>
          <w:rFonts w:ascii="Arial" w:hAnsi="Arial" w:cs="Arial"/>
          <w:b w:val="0"/>
          <w:sz w:val="22"/>
          <w:szCs w:val="22"/>
          <w:lang w:val="en-GB"/>
        </w:rPr>
        <w:t xml:space="preserve"> 2023</w:t>
      </w:r>
      <w:r w:rsidR="00E417CC" w:rsidRPr="00172A84">
        <w:rPr>
          <w:rFonts w:ascii="Arial" w:hAnsi="Arial" w:cs="Arial"/>
          <w:b w:val="0"/>
          <w:sz w:val="22"/>
          <w:szCs w:val="22"/>
          <w:lang w:val="en-GB"/>
        </w:rPr>
        <w:t>)</w:t>
      </w:r>
    </w:p>
    <w:p w14:paraId="7B74346A" w14:textId="1400F50B" w:rsidR="008F6C40" w:rsidRPr="00C17049" w:rsidRDefault="008F6C40">
      <w:pPr>
        <w:pStyle w:val="Subtitle"/>
        <w:rPr>
          <w:rFonts w:ascii="Arial Narrow" w:hAnsi="Arial Narrow" w:cs="Arial"/>
          <w:b w:val="0"/>
          <w:sz w:val="16"/>
          <w:szCs w:val="16"/>
          <w:lang w:val="en-GB"/>
        </w:rPr>
      </w:pP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(either </w:t>
      </w:r>
      <w:proofErr w:type="gramStart"/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download</w:t>
      </w:r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,print</w:t>
      </w:r>
      <w:proofErr w:type="gramEnd"/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, 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complete the form and return to SVH </w:t>
      </w: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or complete the form using Microsoft Word, Apple Pages, or equivalent, and return by email)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7"/>
        <w:gridCol w:w="850"/>
        <w:gridCol w:w="1594"/>
        <w:gridCol w:w="674"/>
        <w:gridCol w:w="195"/>
        <w:gridCol w:w="88"/>
        <w:gridCol w:w="880"/>
        <w:gridCol w:w="1389"/>
        <w:gridCol w:w="1134"/>
        <w:gridCol w:w="1702"/>
      </w:tblGrid>
      <w:tr w:rsidR="00052C30" w:rsidRPr="00177D63" w14:paraId="47C48431" w14:textId="77777777" w:rsidTr="00821886">
        <w:trPr>
          <w:trHeight w:hRule="exact" w:val="357"/>
        </w:trPr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27CE" w14:textId="77777777" w:rsidR="00052C30" w:rsidRPr="00F170D4" w:rsidRDefault="00052C30" w:rsidP="00172A8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74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35B6" w14:textId="77777777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F5F4B" w14:textId="53542061" w:rsidR="00052C30" w:rsidRPr="00F170D4" w:rsidRDefault="003216B1">
            <w:pPr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sz w:val="22"/>
                <w:szCs w:val="22"/>
              </w:rPr>
              <w:t xml:space="preserve"> Event</w:t>
            </w:r>
          </w:p>
        </w:tc>
        <w:tc>
          <w:tcPr>
            <w:tcW w:w="4225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6AA6B" w14:textId="316D27DF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09" w:rsidRPr="00177D63" w14:paraId="094D76F2" w14:textId="77777777" w:rsidTr="00D74AE8">
        <w:trPr>
          <w:trHeight w:hRule="exact" w:val="35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61E0" w14:textId="2BE9C7FA" w:rsidR="00B76A09" w:rsidRPr="00177D63" w:rsidRDefault="00B76A09">
            <w:pPr>
              <w:pStyle w:val="TableStyle2"/>
              <w:rPr>
                <w:rFonts w:ascii="Calibri" w:hAnsi="Calibri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Pr="00177D6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89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9E08" w14:textId="77777777" w:rsidR="00B76A09" w:rsidRPr="00177D63" w:rsidRDefault="00B76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12D9C798" w14:textId="77777777" w:rsidTr="00D74AE8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111F" w14:textId="77777777" w:rsidR="00B76A09" w:rsidRPr="00177D63" w:rsidRDefault="00B76A09" w:rsidP="00D86A4F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886F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F0AE" w14:textId="2F06F52B" w:rsidR="00B76A09" w:rsidRPr="00177D63" w:rsidRDefault="002954CA" w:rsidP="00D86A4F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FB55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7148A0B9" w14:textId="77777777" w:rsidTr="00D74AE8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0C16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Day &amp; Date: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A6C5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BA4B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pproximate Number Attending</w:t>
            </w:r>
            <w:r w:rsidRPr="00177D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AA36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830AC8" w14:paraId="692818CE" w14:textId="77777777" w:rsidTr="00D74AE8">
        <w:trPr>
          <w:trHeight w:hRule="exact" w:val="590"/>
        </w:trPr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3232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 xml:space="preserve">Start Time: </w:t>
            </w:r>
          </w:p>
          <w:p w14:paraId="2C8B4D1B" w14:textId="71B7081E" w:rsidR="00B76A09" w:rsidRPr="00BD5E2B" w:rsidRDefault="00B76A09" w:rsidP="00074F65">
            <w:pPr>
              <w:pStyle w:val="TableStyle2"/>
              <w:rPr>
                <w:rFonts w:ascii="Calibri" w:hAnsi="Calibri"/>
              </w:rPr>
            </w:pPr>
            <w:r w:rsidRPr="00BD5E2B">
              <w:rPr>
                <w:rFonts w:ascii="Calibri" w:hAnsi="Calibri"/>
                <w:color w:val="auto"/>
              </w:rPr>
              <w:t>(to include setting</w:t>
            </w:r>
            <w:r w:rsidR="00074F65">
              <w:rPr>
                <w:rFonts w:ascii="Calibri" w:hAnsi="Calibri"/>
                <w:color w:val="auto"/>
              </w:rPr>
              <w:t>-</w:t>
            </w:r>
            <w:r w:rsidRPr="00BD5E2B">
              <w:rPr>
                <w:rFonts w:ascii="Calibri" w:hAnsi="Calibri"/>
                <w:color w:val="auto"/>
              </w:rPr>
              <w:t>up time</w:t>
            </w:r>
            <w:r w:rsidR="00E9527D" w:rsidRPr="00BD5E2B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CD56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643D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color w:val="auto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ish Time:</w:t>
            </w:r>
            <w:r w:rsidRPr="00177D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EFD45B6" w14:textId="77777777" w:rsidR="00B76A09" w:rsidRPr="00BD5E2B" w:rsidRDefault="00B76A09" w:rsidP="002E2B5D">
            <w:pPr>
              <w:pStyle w:val="TableStyle2"/>
              <w:rPr>
                <w:rFonts w:ascii="Calibri" w:hAnsi="Calibri"/>
                <w:color w:val="auto"/>
              </w:rPr>
            </w:pPr>
            <w:r w:rsidRPr="00BD5E2B">
              <w:rPr>
                <w:rFonts w:ascii="Calibri" w:hAnsi="Calibri"/>
                <w:color w:val="auto"/>
              </w:rPr>
              <w:t>(to include clearing-up time)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30E1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</w:tr>
    </w:tbl>
    <w:p w14:paraId="1D6452E3" w14:textId="77777777" w:rsidR="00DA783C" w:rsidRPr="005B4F81" w:rsidRDefault="00DA783C">
      <w:pPr>
        <w:rPr>
          <w:sz w:val="12"/>
        </w:rPr>
      </w:pPr>
    </w:p>
    <w:tbl>
      <w:tblPr>
        <w:tblW w:w="10207" w:type="dxa"/>
        <w:tblInd w:w="-204" w:type="dxa"/>
        <w:tblBorders>
          <w:top w:val="single" w:sz="1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52"/>
        <w:gridCol w:w="957"/>
        <w:gridCol w:w="994"/>
        <w:gridCol w:w="4111"/>
      </w:tblGrid>
      <w:tr w:rsidR="009970BB" w:rsidRPr="00830AC8" w14:paraId="5BF2F283" w14:textId="77777777" w:rsidTr="000E2AC8">
        <w:trPr>
          <w:trHeight w:hRule="exact" w:val="397"/>
        </w:trPr>
        <w:tc>
          <w:tcPr>
            <w:tcW w:w="2693" w:type="dxa"/>
            <w:shd w:val="clear" w:color="auto" w:fill="B2B2B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F819" w14:textId="2FD278A3" w:rsidR="009970BB" w:rsidRPr="00177D63" w:rsidRDefault="009970BB" w:rsidP="00D42C6F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7514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562E" w14:textId="32D8B04A" w:rsidR="009970BB" w:rsidRPr="00A36282" w:rsidRDefault="00D42C6F" w:rsidP="00A36282">
            <w:pPr>
              <w:pStyle w:val="TableStyle2"/>
              <w:jc w:val="center"/>
              <w:rPr>
                <w:rFonts w:ascii="Calibri" w:hAnsi="Calibri"/>
                <w:sz w:val="22"/>
                <w:szCs w:val="22"/>
              </w:rPr>
            </w:pPr>
            <w:r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>Costs &amp; Facilities</w:t>
            </w:r>
          </w:p>
        </w:tc>
      </w:tr>
      <w:tr w:rsidR="0095797F" w:rsidRPr="00500F59" w14:paraId="1C827EFB" w14:textId="77777777" w:rsidTr="000E2AC8">
        <w:trPr>
          <w:trHeight w:val="357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850D" w14:textId="386ACC06" w:rsidR="0095797F" w:rsidRPr="002F434F" w:rsidRDefault="002F434F" w:rsidP="002F434F">
            <w:pPr>
              <w:pStyle w:val="TableStyle2"/>
              <w:jc w:val="center"/>
              <w:rPr>
                <w:rFonts w:ascii="Arial" w:hAnsi="Arial" w:cs="Arial"/>
              </w:rPr>
            </w:pPr>
            <w:r w:rsidRPr="002F434F">
              <w:rPr>
                <w:rFonts w:ascii="Arial" w:hAnsi="Arial" w:cs="Arial"/>
                <w:sz w:val="22"/>
                <w:szCs w:val="22"/>
              </w:rPr>
              <w:t>Hiring Request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80E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500F59">
              <w:rPr>
                <w:rFonts w:ascii="Arial" w:hAnsi="Arial" w:cs="Arial"/>
                <w:b/>
                <w:bCs/>
                <w:lang w:val="en-GB"/>
              </w:rPr>
              <w:t>Charge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41A" w14:textId="06259CA6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urs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DA15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st</w:t>
            </w:r>
            <w:r w:rsidRPr="00500F59">
              <w:rPr>
                <w:rFonts w:ascii="Arial" w:hAnsi="Arial" w:cs="Arial"/>
                <w:b/>
                <w:bCs/>
                <w:lang w:val="en-GB"/>
              </w:rPr>
              <w:t xml:space="preserve"> £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695C51" w14:textId="49E26712" w:rsidR="0095797F" w:rsidRPr="00500F59" w:rsidRDefault="00B73F54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ilities</w:t>
            </w:r>
          </w:p>
        </w:tc>
      </w:tr>
      <w:tr w:rsidR="0095797F" w:rsidRPr="00500F59" w14:paraId="529A98F0" w14:textId="77777777" w:rsidTr="000E2AC8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2D49" w14:textId="6DA1338E" w:rsidR="0095797F" w:rsidRPr="00500F59" w:rsidRDefault="0095797F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Pr="00500F59">
              <w:rPr>
                <w:rFonts w:ascii="Arial" w:hAnsi="Arial" w:cs="Arial"/>
              </w:rPr>
              <w:t>Room (up to 30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3C03" w14:textId="66412DA5" w:rsidR="0095797F" w:rsidRPr="00500F59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 w:rsidR="00B9178E">
              <w:rPr>
                <w:rFonts w:ascii="Arial" w:hAnsi="Arial" w:cs="Arial"/>
              </w:rPr>
              <w:t>7</w:t>
            </w:r>
            <w:r w:rsidR="00EC190F">
              <w:rPr>
                <w:rFonts w:ascii="Arial" w:hAnsi="Arial" w:cs="Arial"/>
              </w:rPr>
              <w:t>.00</w:t>
            </w:r>
            <w:r w:rsidRPr="00500F59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078C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6894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B95222" w14:textId="65250B38" w:rsidR="0095797F" w:rsidRPr="00500F59" w:rsidRDefault="00BD5E2B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 and electric kettle for tea/coffee making</w:t>
            </w:r>
          </w:p>
        </w:tc>
      </w:tr>
      <w:tr w:rsidR="0095797F" w:rsidRPr="009B41F4" w14:paraId="48327849" w14:textId="77777777" w:rsidTr="000E2AC8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03DC" w14:textId="671F49DD" w:rsidR="0095797F" w:rsidRPr="009B41F4" w:rsidRDefault="0095797F" w:rsidP="000C1790">
            <w:pPr>
              <w:pStyle w:val="TableStyle2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Main Hall (</w:t>
            </w:r>
            <w:r w:rsidR="000C1790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00</w:t>
            </w:r>
            <w:r w:rsidR="000C1790">
              <w:rPr>
                <w:rFonts w:ascii="Arial" w:hAnsi="Arial" w:cs="Arial"/>
              </w:rPr>
              <w:t xml:space="preserve"> </w:t>
            </w:r>
            <w:r w:rsidR="00793431">
              <w:rPr>
                <w:rFonts w:ascii="Arial" w:hAnsi="Arial" w:cs="Arial"/>
              </w:rPr>
              <w:t>sitting</w:t>
            </w:r>
            <w:r w:rsidR="007F64F3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CC24" w14:textId="4A3CDDDC" w:rsidR="0095797F" w:rsidRPr="009B41F4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£</w:t>
            </w:r>
            <w:r w:rsidR="00B9178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00</w:t>
            </w:r>
            <w:r w:rsidR="00EC190F">
              <w:rPr>
                <w:rFonts w:ascii="Arial" w:hAnsi="Arial" w:cs="Arial"/>
              </w:rPr>
              <w:t>/</w:t>
            </w:r>
            <w:r w:rsidRPr="009B41F4">
              <w:rPr>
                <w:rFonts w:ascii="Arial" w:hAnsi="Arial" w:cs="Arial"/>
              </w:rPr>
              <w:t>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43EA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7D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E0042BF" w14:textId="2E230830" w:rsidR="0095797F" w:rsidRPr="009B41F4" w:rsidRDefault="00172A84" w:rsidP="00FE74AD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kettle, sink and crockery in kitchen</w:t>
            </w:r>
          </w:p>
        </w:tc>
      </w:tr>
      <w:tr w:rsidR="0095797F" w:rsidRPr="00500F59" w14:paraId="6216E693" w14:textId="77777777" w:rsidTr="000E2AC8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69DA" w14:textId="0B8ABE45" w:rsidR="0095797F" w:rsidRPr="00500F59" w:rsidRDefault="0095797F" w:rsidP="00214AAB">
            <w:pPr>
              <w:pStyle w:val="TableStyle2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Whole Building</w:t>
            </w:r>
            <w:r w:rsidR="00BD5E2B">
              <w:rPr>
                <w:rFonts w:ascii="Arial" w:hAnsi="Arial" w:cs="Arial"/>
              </w:rPr>
              <w:t xml:space="preserve"> &amp; </w:t>
            </w:r>
            <w:r w:rsidR="002F434F">
              <w:rPr>
                <w:rFonts w:ascii="Arial" w:hAnsi="Arial" w:cs="Arial"/>
              </w:rPr>
              <w:t>g</w:t>
            </w:r>
            <w:r w:rsidR="00BD5E2B">
              <w:rPr>
                <w:rFonts w:ascii="Arial" w:hAnsi="Arial" w:cs="Arial"/>
              </w:rPr>
              <w:t>rounds</w:t>
            </w:r>
            <w:r w:rsidR="00172A84">
              <w:rPr>
                <w:rFonts w:ascii="Arial" w:hAnsi="Arial" w:cs="Arial"/>
              </w:rPr>
              <w:t>*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A828" w14:textId="05750B9B" w:rsidR="0095797F" w:rsidRPr="00500F59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B917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</w:t>
            </w:r>
            <w:r w:rsidRPr="00500F59">
              <w:rPr>
                <w:rFonts w:ascii="Arial" w:hAnsi="Arial" w:cs="Arial"/>
              </w:rPr>
              <w:t>0</w:t>
            </w:r>
            <w:r w:rsidR="00EC190F">
              <w:rPr>
                <w:rFonts w:ascii="Arial" w:hAnsi="Arial" w:cs="Arial"/>
              </w:rPr>
              <w:t>/</w:t>
            </w:r>
            <w:r w:rsidRPr="00500F59">
              <w:rPr>
                <w:rFonts w:ascii="Arial" w:hAnsi="Arial" w:cs="Arial"/>
              </w:rPr>
              <w:t>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102D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BA29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6DB5BC0" w14:textId="75D6F167" w:rsidR="0095797F" w:rsidRPr="00500F59" w:rsidRDefault="00E121A3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usive use of stage, </w:t>
            </w:r>
            <w:r w:rsidR="00172A84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kitchen</w:t>
            </w:r>
            <w:r w:rsidR="00172A84">
              <w:rPr>
                <w:rFonts w:ascii="Arial" w:hAnsi="Arial" w:cs="Arial"/>
                <w:sz w:val="20"/>
                <w:szCs w:val="20"/>
              </w:rPr>
              <w:t xml:space="preserve"> fac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grounds</w:t>
            </w:r>
          </w:p>
        </w:tc>
      </w:tr>
    </w:tbl>
    <w:p w14:paraId="77E54CA4" w14:textId="75CA5808" w:rsidR="00D74AE8" w:rsidRDefault="00172A84" w:rsidP="00D74AE8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vertAlign w:val="superscript"/>
        </w:rPr>
        <w:t>*</w:t>
      </w:r>
      <w:r>
        <w:rPr>
          <w:rFonts w:ascii="Arial" w:hAnsi="Arial" w:cs="Arial"/>
          <w:b w:val="0"/>
          <w:u w:val="single"/>
        </w:rPr>
        <w:t>Including parties and children’s events</w:t>
      </w:r>
    </w:p>
    <w:p w14:paraId="3D26DEE5" w14:textId="77777777" w:rsidR="005B4F81" w:rsidRPr="005B4F81" w:rsidRDefault="005B4F81" w:rsidP="00D74AE8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8"/>
          <w:szCs w:val="16"/>
          <w:u w:val="single"/>
          <w:lang w:val="en-GB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5528"/>
      </w:tblGrid>
      <w:tr w:rsidR="00D42C6F" w:rsidRPr="00500F59" w14:paraId="41B40E94" w14:textId="77777777" w:rsidTr="005B4F81">
        <w:trPr>
          <w:trHeight w:val="260"/>
        </w:trPr>
        <w:tc>
          <w:tcPr>
            <w:tcW w:w="1020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29FF" w14:textId="57D8E2ED" w:rsidR="00D42C6F" w:rsidRPr="00A36282" w:rsidRDefault="00D42C6F" w:rsidP="0089608D">
            <w:pPr>
              <w:pStyle w:val="TableStyle2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</w:pPr>
            <w:r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>Special Events</w:t>
            </w:r>
            <w:r w:rsidR="00AA04B3"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>, Party</w:t>
            </w:r>
            <w:r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 xml:space="preserve"> and Wedding Packages</w:t>
            </w:r>
          </w:p>
        </w:tc>
      </w:tr>
      <w:tr w:rsidR="00D42C6F" w:rsidRPr="00500F59" w14:paraId="34BDA1EA" w14:textId="77777777" w:rsidTr="004D0AD9">
        <w:trPr>
          <w:trHeight w:val="2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FAB" w14:textId="723462BD" w:rsidR="00D42C6F" w:rsidRPr="00500F59" w:rsidRDefault="0026056A" w:rsidP="00370DA4">
            <w:pPr>
              <w:pStyle w:val="BodyText"/>
              <w:ind w:left="113" w:righ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</w:rPr>
              <w:t>Weekend</w:t>
            </w:r>
            <w:r w:rsidR="00D42C6F">
              <w:rPr>
                <w:rFonts w:ascii="Arial" w:hAnsi="Arial" w:cs="Arial"/>
                <w:bCs/>
              </w:rPr>
              <w:t xml:space="preserve"> </w:t>
            </w:r>
            <w:r w:rsidR="00D42C6F" w:rsidRPr="00E259B2">
              <w:rPr>
                <w:rFonts w:ascii="Arial" w:hAnsi="Arial" w:cs="Arial"/>
                <w:bCs/>
              </w:rPr>
              <w:t xml:space="preserve">Wedding </w:t>
            </w:r>
            <w:r w:rsidR="00D42C6F">
              <w:rPr>
                <w:rFonts w:ascii="Arial" w:hAnsi="Arial" w:cs="Arial"/>
                <w:bCs/>
              </w:rPr>
              <w:t>Package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</w:t>
            </w:r>
            <w:r w:rsidR="00D42C6F">
              <w:rPr>
                <w:rFonts w:ascii="Arial" w:hAnsi="Arial" w:cs="Arial"/>
                <w:lang w:val="en-GB"/>
              </w:rPr>
              <w:t>-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£</w:t>
            </w:r>
            <w:r w:rsidR="00B9178E">
              <w:rPr>
                <w:rFonts w:ascii="Arial" w:hAnsi="Arial" w:cs="Arial"/>
                <w:lang w:val="en-GB"/>
              </w:rPr>
              <w:t>7</w:t>
            </w:r>
            <w:r w:rsidR="00D42C6F" w:rsidRPr="006A4045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5ED0A" w14:textId="77777777" w:rsidR="00D42C6F" w:rsidRPr="00500F59" w:rsidRDefault="00D42C6F" w:rsidP="00370DA4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4AEA" w14:textId="3EA751F6" w:rsidR="00D42C6F" w:rsidRPr="00A218D2" w:rsidRDefault="00214AAB" w:rsidP="00AC2166">
            <w:pPr>
              <w:pStyle w:val="TableStyle2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218D2">
              <w:rPr>
                <w:rFonts w:ascii="Calibri" w:hAnsi="Calibri"/>
                <w:sz w:val="16"/>
                <w:szCs w:val="16"/>
              </w:rPr>
              <w:t xml:space="preserve">Exclusive use of grounds and whole building from </w:t>
            </w:r>
            <w:r w:rsidR="00172A84">
              <w:rPr>
                <w:rFonts w:ascii="Calibri" w:hAnsi="Calibri"/>
                <w:sz w:val="16"/>
                <w:szCs w:val="16"/>
              </w:rPr>
              <w:t>3 pm Thursday</w:t>
            </w:r>
            <w:r w:rsidR="0026056A">
              <w:rPr>
                <w:rFonts w:ascii="Calibri" w:hAnsi="Calibri"/>
                <w:sz w:val="16"/>
                <w:szCs w:val="16"/>
              </w:rPr>
              <w:t xml:space="preserve"> until 3pm Sunday.</w:t>
            </w:r>
          </w:p>
        </w:tc>
      </w:tr>
      <w:tr w:rsidR="00D42C6F" w:rsidRPr="00500F59" w14:paraId="1651CC6D" w14:textId="77777777" w:rsidTr="004D0AD9">
        <w:trPr>
          <w:trHeight w:val="2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5C9B" w14:textId="1BF9F5CD" w:rsidR="00D42C6F" w:rsidRDefault="00D42C6F" w:rsidP="0026056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vents &amp;</w:t>
            </w:r>
            <w:r w:rsidR="0026056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arty Package - £</w:t>
            </w:r>
            <w:r w:rsidR="00172A8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294E8" w14:textId="77777777" w:rsidR="00D42C6F" w:rsidRDefault="00D42C6F" w:rsidP="00370D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73FA7" w14:textId="3782BD62" w:rsidR="00D42C6F" w:rsidRDefault="00214AAB" w:rsidP="004E2A1D">
            <w:pPr>
              <w:pStyle w:val="TableStyle2"/>
              <w:ind w:left="57" w:right="57"/>
              <w:rPr>
                <w:rFonts w:ascii="Arial" w:hAnsi="Arial" w:cs="Arial"/>
              </w:rPr>
            </w:pPr>
            <w:r w:rsidRPr="00214AAB">
              <w:rPr>
                <w:rFonts w:ascii="Calibri" w:hAnsi="Calibri"/>
                <w:sz w:val="16"/>
                <w:szCs w:val="16"/>
              </w:rPr>
              <w:t xml:space="preserve">Exclusive use of grounds and whole building on day </w:t>
            </w:r>
            <w:r w:rsidR="004E2A1D">
              <w:rPr>
                <w:rFonts w:ascii="Calibri" w:hAnsi="Calibri"/>
                <w:sz w:val="16"/>
                <w:szCs w:val="16"/>
              </w:rPr>
              <w:t>of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the event or party &amp; until noon on the following day (</w:t>
            </w:r>
            <w:proofErr w:type="spellStart"/>
            <w:r w:rsidRPr="00214AAB">
              <w:rPr>
                <w:rFonts w:ascii="Calibri" w:hAnsi="Calibri"/>
                <w:sz w:val="16"/>
                <w:szCs w:val="16"/>
              </w:rPr>
              <w:t>ie</w:t>
            </w:r>
            <w:proofErr w:type="spellEnd"/>
            <w:r w:rsidRPr="00214AAB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68563C">
              <w:rPr>
                <w:rFonts w:ascii="Calibri" w:hAnsi="Calibri"/>
                <w:sz w:val="16"/>
                <w:szCs w:val="16"/>
              </w:rPr>
              <w:t>1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½ day package).  </w:t>
            </w:r>
            <w:r w:rsidR="00172A8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42C6F" w:rsidRPr="00500F59" w14:paraId="34C256BE" w14:textId="77777777" w:rsidTr="004D0AD9">
        <w:trPr>
          <w:trHeight w:val="2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3482" w14:textId="47AD1605" w:rsidR="00D42C6F" w:rsidRPr="00500F59" w:rsidRDefault="00D42C6F" w:rsidP="00370DA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Marquee - £</w:t>
            </w:r>
            <w:r w:rsidR="00B9178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740EE" w14:textId="77777777" w:rsidR="00D42C6F" w:rsidRPr="00500F59" w:rsidRDefault="00D42C6F" w:rsidP="00370D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E544" w14:textId="53031E97" w:rsidR="00D42C6F" w:rsidRPr="00500F59" w:rsidRDefault="00214AAB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The marquee is only available when hiring the hall for on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above packages</w:t>
            </w:r>
            <w:r w:rsidR="0064480E">
              <w:rPr>
                <w:rFonts w:ascii="Calibri" w:eastAsia="Helvetica" w:hAnsi="Calibri" w:cs="Helvetica"/>
                <w:sz w:val="16"/>
                <w:szCs w:val="16"/>
              </w:rPr>
              <w:t>.</w:t>
            </w:r>
          </w:p>
        </w:tc>
      </w:tr>
      <w:tr w:rsidR="00095FA0" w:rsidRPr="00500F59" w14:paraId="4EF9FE70" w14:textId="77777777" w:rsidTr="003E60D4">
        <w:trPr>
          <w:trHeight w:val="227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CDF29" w14:textId="5CB154D7" w:rsidR="00095FA0" w:rsidRPr="005F0363" w:rsidRDefault="00095FA0" w:rsidP="008B52A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Helvetica" w:hAnsi="Calibri" w:cs="Helvetica"/>
                <w:sz w:val="16"/>
                <w:szCs w:val="16"/>
              </w:rPr>
              <w:t>NOTE: For special events</w:t>
            </w:r>
            <w:r w:rsidR="001A4836">
              <w:rPr>
                <w:rFonts w:ascii="Calibri" w:eastAsia="Helvetica" w:hAnsi="Calibri" w:cs="Helvetica"/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 a</w:t>
            </w:r>
            <w:r w:rsidR="001A4836">
              <w:rPr>
                <w:rFonts w:ascii="Calibri" w:eastAsia="Helvetica" w:hAnsi="Calibri" w:cs="Helvetica"/>
                <w:sz w:val="16"/>
                <w:szCs w:val="16"/>
              </w:rPr>
              <w:t>ny</w:t>
            </w: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 charge for the use of multiple sets of crockery and cutlery is at the discretion of the booking clerk</w:t>
            </w:r>
          </w:p>
        </w:tc>
      </w:tr>
      <w:tr w:rsidR="004D0AD9" w:rsidRPr="00500F59" w14:paraId="0C9F4CA1" w14:textId="77777777" w:rsidTr="004D0AD9">
        <w:trPr>
          <w:trHeight w:val="2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6A6D" w14:textId="564B83D2" w:rsidR="004D0AD9" w:rsidRPr="004D0AD9" w:rsidRDefault="004D0AD9" w:rsidP="004D0AD9">
            <w:pPr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AD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DB7BC" w14:textId="77777777" w:rsidR="004D0AD9" w:rsidRPr="005F0363" w:rsidRDefault="004D0AD9" w:rsidP="008B52A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E5C80" w14:textId="77777777" w:rsidR="004D0AD9" w:rsidRPr="005F0363" w:rsidRDefault="004D0AD9" w:rsidP="008B52A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19315" w14:textId="77777777" w:rsidR="00B9178E" w:rsidRPr="005B4F81" w:rsidRDefault="00B9178E" w:rsidP="00954458">
      <w:pPr>
        <w:ind w:right="113"/>
        <w:rPr>
          <w:sz w:val="12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7B31DC" w:rsidRPr="00B05D63" w14:paraId="39223303" w14:textId="77777777" w:rsidTr="00954458">
        <w:trPr>
          <w:trHeight w:hRule="exact" w:val="543"/>
        </w:trPr>
        <w:tc>
          <w:tcPr>
            <w:tcW w:w="10207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AD1" w14:textId="20D2BE9A" w:rsidR="007B31DC" w:rsidRDefault="00200CB9" w:rsidP="00200CB9">
            <w:pPr>
              <w:ind w:left="284" w:right="140"/>
              <w:jc w:val="center"/>
              <w:rPr>
                <w:rFonts w:ascii="Arial" w:hAnsi="Arial" w:cs="Arial"/>
                <w:b/>
                <w:i/>
                <w:iCs/>
                <w:color w:val="FF0000"/>
                <w:sz w:val="16"/>
                <w:szCs w:val="18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I have read, understood and agree to abide by the Terms &amp; Conditions of Hire</w:t>
            </w:r>
          </w:p>
        </w:tc>
      </w:tr>
      <w:tr w:rsidR="00062EBA" w:rsidRPr="00B05D63" w14:paraId="001313C4" w14:textId="77777777" w:rsidTr="00062EBA">
        <w:trPr>
          <w:trHeight w:hRule="exact" w:val="340"/>
        </w:trPr>
        <w:tc>
          <w:tcPr>
            <w:tcW w:w="51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3A18" w14:textId="09296F3E" w:rsidR="00062EBA" w:rsidRDefault="00062EBA" w:rsidP="00937E15">
            <w:pPr>
              <w:ind w:left="284" w:right="14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Signatur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7C4B2FA" w14:textId="1F2F606D" w:rsidR="00062EBA" w:rsidRPr="007A5E2A" w:rsidRDefault="00062EBA" w:rsidP="007A5E2A">
            <w:pPr>
              <w:ind w:left="284" w:right="140"/>
              <w:rPr>
                <w:rFonts w:ascii="Arial" w:hAnsi="Arial"/>
                <w:noProof/>
                <w:sz w:val="20"/>
                <w:szCs w:val="20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317"/>
        <w:gridCol w:w="884"/>
        <w:gridCol w:w="884"/>
        <w:gridCol w:w="884"/>
      </w:tblGrid>
      <w:tr w:rsidR="00600F83" w:rsidRPr="00FA6C89" w14:paraId="5C5BF9E6" w14:textId="77777777" w:rsidTr="00600F83">
        <w:tc>
          <w:tcPr>
            <w:tcW w:w="5104" w:type="dxa"/>
            <w:vMerge w:val="restart"/>
            <w:tcBorders>
              <w:left w:val="single" w:sz="8" w:space="0" w:color="auto"/>
              <w:bottom w:val="nil"/>
            </w:tcBorders>
          </w:tcPr>
          <w:p w14:paraId="0C6CD488" w14:textId="7C06851C" w:rsidR="00DA337E" w:rsidRDefault="00DA337E" w:rsidP="00DA337E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For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pecial Packages</w:t>
            </w: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 50% deposit is require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t the time of booking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n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 £</w:t>
            </w:r>
            <w:r w:rsidR="00AC76DE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150</w:t>
            </w:r>
            <w:r w:rsidR="00AC76DE"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1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damage &amp; cleaning deposit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6 weeks before the event.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The 50% balance to be paid within 14 days of the event or on receipt of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invoice.</w:t>
            </w:r>
          </w:p>
          <w:p w14:paraId="21C8FC03" w14:textId="690C2F18" w:rsidR="00600F83" w:rsidRPr="00FE74AD" w:rsidRDefault="00AC76DE" w:rsidP="00A36282">
            <w:pPr>
              <w:pStyle w:val="Subtitle"/>
              <w:tabs>
                <w:tab w:val="left" w:pos="0"/>
              </w:tabs>
              <w:jc w:val="left"/>
              <w:rPr>
                <w:b w:val="0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1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 xml:space="preserve">A 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>damage deposit of more than £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15</w:t>
            </w:r>
            <w:r w:rsidR="005F0363">
              <w:rPr>
                <w:rFonts w:ascii="Calibri" w:hAnsi="Calibri" w:cs="Calibri"/>
                <w:noProof/>
                <w:sz w:val="16"/>
                <w:szCs w:val="16"/>
              </w:rPr>
              <w:t>0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may be required 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>for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weddings or larger event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>s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and will be at the discretion of the booking </w:t>
            </w:r>
            <w:r w:rsidR="00A36282">
              <w:rPr>
                <w:rFonts w:ascii="Calibri" w:hAnsi="Calibri" w:cs="Calibri"/>
                <w:noProof/>
                <w:sz w:val="16"/>
                <w:szCs w:val="16"/>
              </w:rPr>
              <w:t>clerk</w:t>
            </w:r>
            <w:r w:rsidR="00DA337E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. 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>The deposit is re</w:t>
            </w:r>
            <w:r w:rsidR="00DA337E" w:rsidRPr="00443EBB">
              <w:rPr>
                <w:rFonts w:ascii="Calibri" w:hAnsi="Calibri" w:cs="Calibri"/>
                <w:noProof/>
                <w:sz w:val="16"/>
                <w:szCs w:val="16"/>
              </w:rPr>
              <w:t xml:space="preserve">fundable if no damage 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 xml:space="preserve">done </w:t>
            </w:r>
            <w:r w:rsidR="00DA337E" w:rsidRPr="00443EBB">
              <w:rPr>
                <w:rFonts w:ascii="Calibri" w:hAnsi="Calibri" w:cs="Calibri"/>
                <w:noProof/>
                <w:sz w:val="16"/>
                <w:szCs w:val="16"/>
              </w:rPr>
              <w:t>or cleaning required</w:t>
            </w:r>
          </w:p>
        </w:tc>
        <w:tc>
          <w:tcPr>
            <w:tcW w:w="245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678D269" w14:textId="085EDA34" w:rsidR="00600F83" w:rsidRDefault="00600F83" w:rsidP="00DA337E">
            <w:pPr>
              <w:jc w:val="right"/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Normal Hire Pay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(For a hire charge of up to £40+ please pay in full at the time of booking and pay the balance</w:t>
            </w:r>
            <w:r w:rsidR="00DA337E"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 xml:space="preserve"> iaw the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Terms &amp; Conditions.</w:t>
            </w:r>
            <w:r w:rsidRPr="00600F8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CDF62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ash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29941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hequ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E269C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BACS</w:t>
            </w:r>
          </w:p>
        </w:tc>
      </w:tr>
      <w:tr w:rsidR="00600F83" w14:paraId="06FAEEEC" w14:textId="77777777" w:rsidTr="00FA18E0">
        <w:tc>
          <w:tcPr>
            <w:tcW w:w="5104" w:type="dxa"/>
            <w:vMerge/>
            <w:tcBorders>
              <w:left w:val="single" w:sz="8" w:space="0" w:color="auto"/>
              <w:bottom w:val="nil"/>
            </w:tcBorders>
          </w:tcPr>
          <w:p w14:paraId="4F8ED47B" w14:textId="77777777" w:rsidR="00600F83" w:rsidRDefault="00600F83" w:rsidP="00E51C25">
            <w:pPr>
              <w:jc w:val="right"/>
            </w:pPr>
          </w:p>
        </w:tc>
        <w:tc>
          <w:tcPr>
            <w:tcW w:w="245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7A4A0D" w14:textId="2B3620E3" w:rsidR="00600F83" w:rsidRPr="00E33931" w:rsidRDefault="00600F83" w:rsidP="00E51C2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7A69F" w14:textId="77777777" w:rsidR="00600F83" w:rsidRDefault="00600F83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E9B2" w14:textId="77777777" w:rsidR="00600F83" w:rsidRDefault="00600F83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1386" w14:textId="77777777" w:rsidR="00600F83" w:rsidRDefault="00600F83" w:rsidP="00E51C25"/>
        </w:tc>
      </w:tr>
      <w:tr w:rsidR="00594CBE" w14:paraId="3DEAF6D6" w14:textId="77777777" w:rsidTr="00E51C25">
        <w:trPr>
          <w:trHeight w:hRule="exact" w:val="68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63AC9525" w14:textId="77777777" w:rsidR="00594CBE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Pay by cash, cheque made out to Sydling Village Hall or by BACS:</w:t>
            </w:r>
            <w:r w:rsidRPr="00A218D2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223679">
              <w:rPr>
                <w:rFonts w:ascii="Calibri" w:hAnsi="Calibri" w:cs="Calibri"/>
                <w:b w:val="0"/>
                <w:sz w:val="16"/>
                <w:szCs w:val="16"/>
                <w:u w:val="single"/>
              </w:rPr>
              <w:t>Barclays Bank Plc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; Account Name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- 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ydling Village Hall;</w:t>
            </w:r>
          </w:p>
          <w:p w14:paraId="6EE29C3B" w14:textId="77777777" w:rsidR="00594CBE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ccount Number - 70851531; Sort Code  -  20-26-62</w:t>
            </w:r>
          </w:p>
          <w:p w14:paraId="069083F0" w14:textId="77777777" w:rsidR="00594CBE" w:rsidRPr="00A218D2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1225571" w14:textId="77777777" w:rsidR="00594CBE" w:rsidRPr="00E33931" w:rsidRDefault="00594CBE" w:rsidP="00E51C2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Special Packages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4C64A" w14:textId="77777777" w:rsidR="00594CBE" w:rsidRPr="00A218D2" w:rsidRDefault="00594CBE" w:rsidP="00E51C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218D2">
              <w:rPr>
                <w:rFonts w:ascii="Calibri" w:hAnsi="Calibri" w:cs="Calibri"/>
                <w:sz w:val="20"/>
                <w:szCs w:val="20"/>
              </w:rPr>
              <w:t>50% deposit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D0A2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C931" w14:textId="77777777" w:rsidR="00594CBE" w:rsidRDefault="00594CBE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23DD5" w14:textId="77777777" w:rsidR="00594CBE" w:rsidRDefault="00594CBE" w:rsidP="00E51C25"/>
        </w:tc>
      </w:tr>
      <w:tr w:rsidR="00594CBE" w14:paraId="084E0C9A" w14:textId="77777777" w:rsidTr="00E51C25">
        <w:trPr>
          <w:trHeight w:hRule="exact" w:val="708"/>
        </w:trPr>
        <w:tc>
          <w:tcPr>
            <w:tcW w:w="5104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A0C3D4A" w14:textId="77777777" w:rsidR="00594CBE" w:rsidRPr="00EC5340" w:rsidRDefault="00594CBE" w:rsidP="00E51C25">
            <w:pPr>
              <w:rPr>
                <w:rFonts w:ascii="Calibri" w:hAnsi="Calibri" w:cs="Calibri"/>
              </w:rPr>
            </w:pPr>
            <w:r w:rsidRPr="00EC5340">
              <w:rPr>
                <w:rFonts w:ascii="Calibri" w:hAnsi="Calibri" w:cs="Calibri"/>
              </w:rPr>
              <w:t>Sydling Village Hall, Sydling St Nicholas,</w:t>
            </w:r>
          </w:p>
          <w:p w14:paraId="42984003" w14:textId="77777777" w:rsidR="00594CBE" w:rsidRPr="00EC5340" w:rsidRDefault="00594CBE" w:rsidP="00E51C25">
            <w:pPr>
              <w:rPr>
                <w:rFonts w:ascii="Calibri" w:hAnsi="Calibri" w:cs="Calibri"/>
                <w:sz w:val="16"/>
                <w:szCs w:val="16"/>
              </w:rPr>
            </w:pPr>
            <w:r w:rsidRPr="00EC5340">
              <w:rPr>
                <w:rFonts w:ascii="Calibri" w:hAnsi="Calibri" w:cs="Calibri"/>
              </w:rPr>
              <w:t>Dorchester, Dorset, DT2 9NX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65DC7DF1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9A2F9C" w14:textId="75B9F382" w:rsidR="00594CBE" w:rsidRPr="00E33931" w:rsidRDefault="0068563C" w:rsidP="006856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594CBE">
              <w:rPr>
                <w:rFonts w:ascii="Calibri" w:hAnsi="Calibri" w:cs="Calibri"/>
                <w:sz w:val="20"/>
                <w:szCs w:val="20"/>
              </w:rPr>
              <w:t>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m</w:t>
            </w:r>
            <w:r w:rsidR="00594CBE">
              <w:rPr>
                <w:rFonts w:ascii="Calibri" w:hAnsi="Calibri" w:cs="Calibri"/>
                <w:sz w:val="20"/>
                <w:szCs w:val="20"/>
              </w:rPr>
              <w:t>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 w:rsidR="00594CBE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&amp; cl</w:t>
            </w:r>
            <w:r w:rsidR="00594CBE">
              <w:rPr>
                <w:rFonts w:ascii="Calibri" w:hAnsi="Calibri" w:cs="Calibri"/>
                <w:sz w:val="20"/>
                <w:szCs w:val="20"/>
              </w:rPr>
              <w:t>e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n</w:t>
            </w:r>
            <w:r w:rsidR="00594CBE">
              <w:rPr>
                <w:rFonts w:ascii="Calibri" w:hAnsi="Calibri" w:cs="Calibri"/>
                <w:sz w:val="20"/>
                <w:szCs w:val="20"/>
              </w:rPr>
              <w:t>in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p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2143B2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D2EDD34" w14:textId="77777777" w:rsidR="00594CBE" w:rsidRDefault="00594CBE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E8F00D" w14:textId="77777777" w:rsidR="00594CBE" w:rsidRDefault="00594CBE" w:rsidP="00E51C25"/>
        </w:tc>
      </w:tr>
    </w:tbl>
    <w:p w14:paraId="0DBF78BD" w14:textId="5ABB9B0B" w:rsidR="00C06385" w:rsidRDefault="00C06385" w:rsidP="00CA7951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</w:rPr>
      </w:pPr>
    </w:p>
    <w:p w14:paraId="67A5DF68" w14:textId="53B8BF44" w:rsidR="007A5E2A" w:rsidRDefault="00594CBE" w:rsidP="00CA7951">
      <w:pPr>
        <w:pStyle w:val="Subtitle"/>
        <w:tabs>
          <w:tab w:val="left" w:pos="284"/>
        </w:tabs>
        <w:ind w:left="284" w:hanging="284"/>
        <w:jc w:val="left"/>
        <w:rPr>
          <w:rFonts w:ascii="Calibri" w:hAnsi="Calibri"/>
          <w:b w:val="0"/>
          <w:lang w:val="en-GB"/>
        </w:rPr>
      </w:pPr>
      <w:r>
        <w:rPr>
          <w:rFonts w:ascii="Calibri" w:hAnsi="Calibri"/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582A" wp14:editId="355FB9A9">
                <wp:simplePos x="0" y="0"/>
                <wp:positionH relativeFrom="column">
                  <wp:posOffset>-151130</wp:posOffset>
                </wp:positionH>
                <wp:positionV relativeFrom="paragraph">
                  <wp:posOffset>165100</wp:posOffset>
                </wp:positionV>
                <wp:extent cx="6524625" cy="509270"/>
                <wp:effectExtent l="38100" t="19050" r="47625" b="812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09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EE009" w14:textId="2DD5CE31" w:rsidR="001A3012" w:rsidRPr="00032606" w:rsidRDefault="001A3012" w:rsidP="001A3012">
                            <w:pPr>
                              <w:pStyle w:val="Subtitle"/>
                              <w:tabs>
                                <w:tab w:val="left" w:pos="-284"/>
                              </w:tabs>
                              <w:ind w:left="-284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When making a booking</w:t>
                            </w:r>
                            <w:r w:rsid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please carefully read the </w:t>
                            </w:r>
                            <w:r w:rsidRPr="005B4F81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attached </w:t>
                            </w:r>
                            <w:r w:rsidR="005B4F8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erms and </w:t>
                            </w:r>
                            <w:r w:rsidR="005B4F8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onditions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br/>
                              <w:t>to ensure you are fully conversant with all the requiremen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82A" id="Rectangle 2" o:spid="_x0000_s1026" style="position:absolute;left:0;text-align:left;margin-left:-11.9pt;margin-top:13pt;width:513.7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" fillcolor="#e5e5e5 [1310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1BFEE009" w14:textId="2DD5CE31" w:rsidR="001A3012" w:rsidRPr="00032606" w:rsidRDefault="001A3012" w:rsidP="001A3012">
                      <w:pPr>
                        <w:pStyle w:val="Subtitle"/>
                        <w:tabs>
                          <w:tab w:val="left" w:pos="-284"/>
                        </w:tabs>
                        <w:ind w:left="-284"/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</w:pP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When making a booking</w:t>
                      </w:r>
                      <w:r w:rsid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please carefully read the </w:t>
                      </w:r>
                      <w:r w:rsidRPr="005B4F81">
                        <w:rPr>
                          <w:rFonts w:ascii="Calibri" w:hAnsi="Calibri"/>
                          <w:b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attached </w:t>
                      </w:r>
                      <w:r w:rsidR="005B4F81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T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erms and </w:t>
                      </w:r>
                      <w:r w:rsidR="005B4F81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onditions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br/>
                        <w:t>to ensure you are fully conversant with all the requiremen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5E2A" w:rsidSect="002F434F">
      <w:pgSz w:w="11900" w:h="16840"/>
      <w:pgMar w:top="284" w:right="1134" w:bottom="284" w:left="1134" w:header="709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5504" w14:textId="77777777" w:rsidR="00E82485" w:rsidRDefault="00E82485">
      <w:r>
        <w:separator/>
      </w:r>
    </w:p>
  </w:endnote>
  <w:endnote w:type="continuationSeparator" w:id="0">
    <w:p w14:paraId="55A61DF3" w14:textId="77777777" w:rsidR="00E82485" w:rsidRDefault="00E8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Times New Roman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4B07" w14:textId="77777777" w:rsidR="00E82485" w:rsidRDefault="00E82485">
      <w:r>
        <w:separator/>
      </w:r>
    </w:p>
  </w:footnote>
  <w:footnote w:type="continuationSeparator" w:id="0">
    <w:p w14:paraId="1BC47C0C" w14:textId="77777777" w:rsidR="00E82485" w:rsidRDefault="00E8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6E7"/>
    <w:multiLevelType w:val="hybridMultilevel"/>
    <w:tmpl w:val="719624EC"/>
    <w:styleLink w:val="BulletBig"/>
    <w:lvl w:ilvl="0" w:tplc="B8923024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C9532">
      <w:start w:val="1"/>
      <w:numFmt w:val="bullet"/>
      <w:lvlText w:val="•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3C009C">
      <w:start w:val="1"/>
      <w:numFmt w:val="bullet"/>
      <w:lvlText w:val="•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C9D30">
      <w:start w:val="1"/>
      <w:numFmt w:val="bullet"/>
      <w:lvlText w:val="•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981936">
      <w:start w:val="1"/>
      <w:numFmt w:val="bullet"/>
      <w:lvlText w:val="•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40526">
      <w:start w:val="1"/>
      <w:numFmt w:val="bullet"/>
      <w:lvlText w:val="•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E4746">
      <w:start w:val="1"/>
      <w:numFmt w:val="bullet"/>
      <w:lvlText w:val="•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A786C">
      <w:start w:val="1"/>
      <w:numFmt w:val="bullet"/>
      <w:lvlText w:val="•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2A9850">
      <w:start w:val="1"/>
      <w:numFmt w:val="bullet"/>
      <w:lvlText w:val="•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644A71"/>
    <w:multiLevelType w:val="hybridMultilevel"/>
    <w:tmpl w:val="719624EC"/>
    <w:numStyleLink w:val="BulletBig"/>
  </w:abstractNum>
  <w:abstractNum w:abstractNumId="2" w15:restartNumberingAfterBreak="0">
    <w:nsid w:val="41EB0A2E"/>
    <w:multiLevelType w:val="hybridMultilevel"/>
    <w:tmpl w:val="4A48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F0CB5"/>
    <w:multiLevelType w:val="hybridMultilevel"/>
    <w:tmpl w:val="75DA9682"/>
    <w:lvl w:ilvl="0" w:tplc="751C16A4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27840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5A327A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7D2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4CB7F0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E1A34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C519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69BD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8CEB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8"/>
    <w:rsid w:val="00001F5A"/>
    <w:rsid w:val="00004699"/>
    <w:rsid w:val="00020924"/>
    <w:rsid w:val="000232F8"/>
    <w:rsid w:val="00023D8C"/>
    <w:rsid w:val="00032606"/>
    <w:rsid w:val="00052C30"/>
    <w:rsid w:val="00060154"/>
    <w:rsid w:val="00062EBA"/>
    <w:rsid w:val="00066123"/>
    <w:rsid w:val="00074F65"/>
    <w:rsid w:val="0008091E"/>
    <w:rsid w:val="00080AC9"/>
    <w:rsid w:val="0008341C"/>
    <w:rsid w:val="00095FA0"/>
    <w:rsid w:val="000C1790"/>
    <w:rsid w:val="000D0E82"/>
    <w:rsid w:val="000E2AC8"/>
    <w:rsid w:val="00104B68"/>
    <w:rsid w:val="0011376D"/>
    <w:rsid w:val="00114F3A"/>
    <w:rsid w:val="0013663F"/>
    <w:rsid w:val="00152D2B"/>
    <w:rsid w:val="00172A84"/>
    <w:rsid w:val="00173CD7"/>
    <w:rsid w:val="00177D63"/>
    <w:rsid w:val="00182E4C"/>
    <w:rsid w:val="00186389"/>
    <w:rsid w:val="00191F80"/>
    <w:rsid w:val="001940A6"/>
    <w:rsid w:val="00197B28"/>
    <w:rsid w:val="001A070B"/>
    <w:rsid w:val="001A3012"/>
    <w:rsid w:val="001A4836"/>
    <w:rsid w:val="001A7CB1"/>
    <w:rsid w:val="001B5282"/>
    <w:rsid w:val="001B7FC5"/>
    <w:rsid w:val="001C667C"/>
    <w:rsid w:val="001D41B6"/>
    <w:rsid w:val="001F78D8"/>
    <w:rsid w:val="00200CB9"/>
    <w:rsid w:val="00214AAB"/>
    <w:rsid w:val="00223679"/>
    <w:rsid w:val="0026056A"/>
    <w:rsid w:val="002734EF"/>
    <w:rsid w:val="002954CA"/>
    <w:rsid w:val="002B2758"/>
    <w:rsid w:val="002C0DBA"/>
    <w:rsid w:val="002C486E"/>
    <w:rsid w:val="002F434F"/>
    <w:rsid w:val="00317C24"/>
    <w:rsid w:val="003216B1"/>
    <w:rsid w:val="00325DF4"/>
    <w:rsid w:val="00370DA4"/>
    <w:rsid w:val="003740D8"/>
    <w:rsid w:val="003878D7"/>
    <w:rsid w:val="00387E08"/>
    <w:rsid w:val="00392E8C"/>
    <w:rsid w:val="003932C1"/>
    <w:rsid w:val="003B35BE"/>
    <w:rsid w:val="003B78C8"/>
    <w:rsid w:val="003C5B6F"/>
    <w:rsid w:val="003C6589"/>
    <w:rsid w:val="0040182B"/>
    <w:rsid w:val="0040268D"/>
    <w:rsid w:val="004072CD"/>
    <w:rsid w:val="00442741"/>
    <w:rsid w:val="00470B8B"/>
    <w:rsid w:val="00477D8A"/>
    <w:rsid w:val="004A78BA"/>
    <w:rsid w:val="004B00B9"/>
    <w:rsid w:val="004B4D4F"/>
    <w:rsid w:val="004C3821"/>
    <w:rsid w:val="004D0AD9"/>
    <w:rsid w:val="004E2A1D"/>
    <w:rsid w:val="004E4BA1"/>
    <w:rsid w:val="00500F59"/>
    <w:rsid w:val="00532B08"/>
    <w:rsid w:val="00551129"/>
    <w:rsid w:val="005521D8"/>
    <w:rsid w:val="00557BFE"/>
    <w:rsid w:val="00561424"/>
    <w:rsid w:val="005662B8"/>
    <w:rsid w:val="00577267"/>
    <w:rsid w:val="0059092C"/>
    <w:rsid w:val="00593B90"/>
    <w:rsid w:val="00594CBE"/>
    <w:rsid w:val="005A4656"/>
    <w:rsid w:val="005A6E61"/>
    <w:rsid w:val="005B4F81"/>
    <w:rsid w:val="005B6C9B"/>
    <w:rsid w:val="005E462E"/>
    <w:rsid w:val="005E68F1"/>
    <w:rsid w:val="005F0363"/>
    <w:rsid w:val="00600F83"/>
    <w:rsid w:val="00612700"/>
    <w:rsid w:val="00615D66"/>
    <w:rsid w:val="00630850"/>
    <w:rsid w:val="0064480E"/>
    <w:rsid w:val="0065035B"/>
    <w:rsid w:val="00654754"/>
    <w:rsid w:val="006600B1"/>
    <w:rsid w:val="0066172E"/>
    <w:rsid w:val="00662548"/>
    <w:rsid w:val="00681F99"/>
    <w:rsid w:val="0068563C"/>
    <w:rsid w:val="00687B97"/>
    <w:rsid w:val="006A4045"/>
    <w:rsid w:val="006C54AB"/>
    <w:rsid w:val="006D3264"/>
    <w:rsid w:val="006E2990"/>
    <w:rsid w:val="00747B00"/>
    <w:rsid w:val="00762093"/>
    <w:rsid w:val="00773775"/>
    <w:rsid w:val="00780F30"/>
    <w:rsid w:val="007841A2"/>
    <w:rsid w:val="00793431"/>
    <w:rsid w:val="007A3C54"/>
    <w:rsid w:val="007A5E2A"/>
    <w:rsid w:val="007A7005"/>
    <w:rsid w:val="007B31DC"/>
    <w:rsid w:val="007E635C"/>
    <w:rsid w:val="007F64F3"/>
    <w:rsid w:val="00814991"/>
    <w:rsid w:val="00816C9D"/>
    <w:rsid w:val="00821886"/>
    <w:rsid w:val="008240E6"/>
    <w:rsid w:val="008248AC"/>
    <w:rsid w:val="00830AC8"/>
    <w:rsid w:val="00850535"/>
    <w:rsid w:val="00850BAC"/>
    <w:rsid w:val="00866A5B"/>
    <w:rsid w:val="00867312"/>
    <w:rsid w:val="008772FA"/>
    <w:rsid w:val="00877E43"/>
    <w:rsid w:val="00883574"/>
    <w:rsid w:val="008A5B6F"/>
    <w:rsid w:val="008B1E31"/>
    <w:rsid w:val="008B52A9"/>
    <w:rsid w:val="008C237B"/>
    <w:rsid w:val="008D537B"/>
    <w:rsid w:val="008F2FB5"/>
    <w:rsid w:val="008F3E41"/>
    <w:rsid w:val="008F6C40"/>
    <w:rsid w:val="00904D9C"/>
    <w:rsid w:val="00907FC1"/>
    <w:rsid w:val="00937E15"/>
    <w:rsid w:val="00942CA7"/>
    <w:rsid w:val="009462F2"/>
    <w:rsid w:val="00953BB5"/>
    <w:rsid w:val="00954458"/>
    <w:rsid w:val="0095797F"/>
    <w:rsid w:val="00996074"/>
    <w:rsid w:val="009970BB"/>
    <w:rsid w:val="009976CD"/>
    <w:rsid w:val="009A6C24"/>
    <w:rsid w:val="009B41F4"/>
    <w:rsid w:val="009C5002"/>
    <w:rsid w:val="009C56FC"/>
    <w:rsid w:val="009D5EA9"/>
    <w:rsid w:val="009E58DC"/>
    <w:rsid w:val="009F08BC"/>
    <w:rsid w:val="009F4D9C"/>
    <w:rsid w:val="009F7E45"/>
    <w:rsid w:val="00A218D2"/>
    <w:rsid w:val="00A36282"/>
    <w:rsid w:val="00A71184"/>
    <w:rsid w:val="00A86344"/>
    <w:rsid w:val="00A91884"/>
    <w:rsid w:val="00A94578"/>
    <w:rsid w:val="00A978C5"/>
    <w:rsid w:val="00AA04B3"/>
    <w:rsid w:val="00AA3291"/>
    <w:rsid w:val="00AB02CF"/>
    <w:rsid w:val="00AB5DCC"/>
    <w:rsid w:val="00AC2166"/>
    <w:rsid w:val="00AC76DE"/>
    <w:rsid w:val="00AD692B"/>
    <w:rsid w:val="00AF6099"/>
    <w:rsid w:val="00B05D63"/>
    <w:rsid w:val="00B20C2F"/>
    <w:rsid w:val="00B22AED"/>
    <w:rsid w:val="00B35F85"/>
    <w:rsid w:val="00B45DEA"/>
    <w:rsid w:val="00B55B37"/>
    <w:rsid w:val="00B56DBA"/>
    <w:rsid w:val="00B73F54"/>
    <w:rsid w:val="00B7552D"/>
    <w:rsid w:val="00B76A09"/>
    <w:rsid w:val="00B9178E"/>
    <w:rsid w:val="00BA3D30"/>
    <w:rsid w:val="00BB19D1"/>
    <w:rsid w:val="00BD5E2B"/>
    <w:rsid w:val="00BE195C"/>
    <w:rsid w:val="00BE19BC"/>
    <w:rsid w:val="00C0033C"/>
    <w:rsid w:val="00C00B24"/>
    <w:rsid w:val="00C06385"/>
    <w:rsid w:val="00C06DFC"/>
    <w:rsid w:val="00C17049"/>
    <w:rsid w:val="00C41496"/>
    <w:rsid w:val="00C43E06"/>
    <w:rsid w:val="00C52A6E"/>
    <w:rsid w:val="00C70309"/>
    <w:rsid w:val="00CA7204"/>
    <w:rsid w:val="00CA7951"/>
    <w:rsid w:val="00CB34E1"/>
    <w:rsid w:val="00D302EF"/>
    <w:rsid w:val="00D42C6F"/>
    <w:rsid w:val="00D44F9C"/>
    <w:rsid w:val="00D45A28"/>
    <w:rsid w:val="00D735B3"/>
    <w:rsid w:val="00D74AE8"/>
    <w:rsid w:val="00D827D6"/>
    <w:rsid w:val="00D904EC"/>
    <w:rsid w:val="00D93F95"/>
    <w:rsid w:val="00DA0FB8"/>
    <w:rsid w:val="00DA337E"/>
    <w:rsid w:val="00DA783C"/>
    <w:rsid w:val="00DA7CAD"/>
    <w:rsid w:val="00E121A3"/>
    <w:rsid w:val="00E259B2"/>
    <w:rsid w:val="00E32A46"/>
    <w:rsid w:val="00E33931"/>
    <w:rsid w:val="00E40B8A"/>
    <w:rsid w:val="00E417CC"/>
    <w:rsid w:val="00E533AD"/>
    <w:rsid w:val="00E739F7"/>
    <w:rsid w:val="00E75729"/>
    <w:rsid w:val="00E82485"/>
    <w:rsid w:val="00E9527D"/>
    <w:rsid w:val="00E95D52"/>
    <w:rsid w:val="00EB12B2"/>
    <w:rsid w:val="00EC190F"/>
    <w:rsid w:val="00EC5340"/>
    <w:rsid w:val="00EC5A01"/>
    <w:rsid w:val="00ED27A0"/>
    <w:rsid w:val="00ED729E"/>
    <w:rsid w:val="00EF5C4C"/>
    <w:rsid w:val="00EF5D06"/>
    <w:rsid w:val="00F021EA"/>
    <w:rsid w:val="00F02662"/>
    <w:rsid w:val="00F170D4"/>
    <w:rsid w:val="00F329EC"/>
    <w:rsid w:val="00F33B0C"/>
    <w:rsid w:val="00F524DC"/>
    <w:rsid w:val="00F52C11"/>
    <w:rsid w:val="00F668ED"/>
    <w:rsid w:val="00F752D8"/>
    <w:rsid w:val="00F8419C"/>
    <w:rsid w:val="00F8576A"/>
    <w:rsid w:val="00FA1DE1"/>
    <w:rsid w:val="00FB2885"/>
    <w:rsid w:val="00FB6E3D"/>
    <w:rsid w:val="00FC20D8"/>
    <w:rsid w:val="00FE74A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06A1"/>
  <w15:docId w15:val="{0175B728-B528-E14A-A7C3-BAAC9BE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Subtitle">
    <w:name w:val="Subtitle"/>
    <w:link w:val="SubtitleChar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odyText">
    <w:name w:val="Body Text"/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80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31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934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68D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40268D"/>
    <w:rPr>
      <w:vertAlign w:val="superscript"/>
    </w:rPr>
  </w:style>
  <w:style w:type="table" w:styleId="TableGrid">
    <w:name w:val="Table Grid"/>
    <w:basedOn w:val="TableNormal"/>
    <w:uiPriority w:val="59"/>
    <w:rsid w:val="00A2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A218D2"/>
    <w:rPr>
      <w:rFonts w:ascii="Verdana" w:hAnsi="Verdana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AFD2-1C6F-9B4D-9CE2-58DA50F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ton parishcouncil</dc:creator>
  <cp:lastModifiedBy>Maureen Haywood</cp:lastModifiedBy>
  <cp:revision>8</cp:revision>
  <cp:lastPrinted>2022-03-17T12:33:00Z</cp:lastPrinted>
  <dcterms:created xsi:type="dcterms:W3CDTF">2023-07-10T14:21:00Z</dcterms:created>
  <dcterms:modified xsi:type="dcterms:W3CDTF">2023-07-10T15:53:00Z</dcterms:modified>
</cp:coreProperties>
</file>